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2447F3" w:rsidR="00E4321B" w:rsidRPr="00E4321B" w:rsidRDefault="003F14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ECCCF1" w:rsidR="00DF4FD8" w:rsidRPr="00DF4FD8" w:rsidRDefault="003F14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6ECAAC" w:rsidR="00DF4FD8" w:rsidRPr="0075070E" w:rsidRDefault="003F14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A7815D" w:rsidR="00DF4FD8" w:rsidRPr="00DF4FD8" w:rsidRDefault="003F1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939A2E" w:rsidR="00DF4FD8" w:rsidRPr="00DF4FD8" w:rsidRDefault="003F1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156B1A" w:rsidR="00DF4FD8" w:rsidRPr="00DF4FD8" w:rsidRDefault="003F1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9A59A7" w:rsidR="00DF4FD8" w:rsidRPr="00DF4FD8" w:rsidRDefault="003F1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7A69EB" w:rsidR="00DF4FD8" w:rsidRPr="00DF4FD8" w:rsidRDefault="003F1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89A597" w:rsidR="00DF4FD8" w:rsidRPr="00DF4FD8" w:rsidRDefault="003F1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29B29" w:rsidR="00DF4FD8" w:rsidRPr="00DF4FD8" w:rsidRDefault="003F1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4DA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C43A1C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EDB8AC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13F1AD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7B4100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9D811F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2C1E2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320E46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B3B87C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4636A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A5293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A8BD5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0321C3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1001D8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25A62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AA7214C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430578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861C4F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0F18DF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F7B5D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29219A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0BEC5F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381F18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885CD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2A3EB0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D2A26A" w:rsidR="00DF4FD8" w:rsidRPr="003F14B4" w:rsidRDefault="003F1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1DC5B1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CBBC5E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3E4157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39EBEF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1DB496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50211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113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5F0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1D8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087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523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5FE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3AC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2C6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8F2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B01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84B867" w:rsidR="00B87141" w:rsidRPr="0075070E" w:rsidRDefault="003F14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DBE0C8" w:rsidR="00B87141" w:rsidRPr="00DF4FD8" w:rsidRDefault="003F1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3CBEAE" w:rsidR="00B87141" w:rsidRPr="00DF4FD8" w:rsidRDefault="003F1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B27617" w:rsidR="00B87141" w:rsidRPr="00DF4FD8" w:rsidRDefault="003F1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716695" w:rsidR="00B87141" w:rsidRPr="00DF4FD8" w:rsidRDefault="003F1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1B07B2" w:rsidR="00B87141" w:rsidRPr="00DF4FD8" w:rsidRDefault="003F1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46E622" w:rsidR="00B87141" w:rsidRPr="00DF4FD8" w:rsidRDefault="003F1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55023C" w:rsidR="00B87141" w:rsidRPr="00DF4FD8" w:rsidRDefault="003F1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120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C8B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243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C0E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352AB3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667ABC" w:rsidR="00DF0BAE" w:rsidRPr="003F14B4" w:rsidRDefault="003F1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2B4C48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D014DD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05C98F2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267FB1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1E7EF4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9B4055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B40AEE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9C085E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6130C3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C0149D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C9331D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5E77F9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C161AE" w:rsidR="00DF0BAE" w:rsidRPr="003F14B4" w:rsidRDefault="003F1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7A82E3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4019E0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ACF553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02001F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2DEABA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5A4F3D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4CD1F1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26E243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093126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DA4FC5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D46BC4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63A08E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6BDF2B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80808F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3B3660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7E6E15" w:rsidR="00DF0BAE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51F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CF7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E7D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DE6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016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D13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35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6FE269" w:rsidR="00857029" w:rsidRPr="0075070E" w:rsidRDefault="003F14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A691C7" w:rsidR="00857029" w:rsidRPr="00DF4FD8" w:rsidRDefault="003F1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938F34" w:rsidR="00857029" w:rsidRPr="00DF4FD8" w:rsidRDefault="003F1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965397" w:rsidR="00857029" w:rsidRPr="00DF4FD8" w:rsidRDefault="003F1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E714C8" w:rsidR="00857029" w:rsidRPr="00DF4FD8" w:rsidRDefault="003F1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CC75AD" w:rsidR="00857029" w:rsidRPr="00DF4FD8" w:rsidRDefault="003F1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ED184B" w:rsidR="00857029" w:rsidRPr="00DF4FD8" w:rsidRDefault="003F1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224A57" w:rsidR="00857029" w:rsidRPr="00DF4FD8" w:rsidRDefault="003F1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8EF1EA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0BA874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2D2535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1B3884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A286E9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D0969D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128C9C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DC6E36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D5CAFA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05242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3FC438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AA3C66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AD3EBD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121708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BF161B" w:rsidR="00DF4FD8" w:rsidRPr="003F14B4" w:rsidRDefault="003F1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A9945C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53450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DBFD3D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100A62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D6891B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669438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F8B4CF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1ACB190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E56A1E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ACFE1C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1E48C1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E034E7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FA8D96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5AEF0D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0156AD" w:rsidR="00DF4FD8" w:rsidRPr="004020EB" w:rsidRDefault="003F1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670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53B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D1C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9E1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089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F45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C13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70C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FA8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99A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94D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01B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A5489A" w:rsidR="00C54E9D" w:rsidRDefault="003F14B4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BE47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8B140" w:rsidR="00C54E9D" w:rsidRDefault="003F14B4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D4F0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343F78" w:rsidR="00C54E9D" w:rsidRDefault="003F14B4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0D74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91E3BB" w:rsidR="00C54E9D" w:rsidRDefault="003F14B4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33F5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989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6EA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E3A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3F8C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07C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08FC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8C5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BD09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18F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2ED8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14B4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5 - Q3 Calendar</dc:title>
  <dc:subject>Quarter 3 Calendar with Costa Rica Holidays</dc:subject>
  <dc:creator>General Blue Corporation</dc:creator>
  <keywords>Costa Rica 2025 - Q3 Calendar, Printable, Easy to Customize, Holiday Calendar</keywords>
  <dc:description/>
  <dcterms:created xsi:type="dcterms:W3CDTF">2019-12-12T15:31:00.0000000Z</dcterms:created>
  <dcterms:modified xsi:type="dcterms:W3CDTF">2022-10-18T1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